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1EA4B" w14:textId="77777777" w:rsidR="00B00011" w:rsidRPr="00B00011" w:rsidRDefault="00B00011" w:rsidP="00B00011">
      <w:pPr>
        <w:rPr>
          <w:b/>
          <w:bCs/>
        </w:rPr>
      </w:pPr>
      <w:r w:rsidRPr="00B00011">
        <w:rPr>
          <w:b/>
          <w:bCs/>
        </w:rPr>
        <w:t>1. Technology Choices and Key Drivers</w:t>
      </w:r>
    </w:p>
    <w:p w14:paraId="39960B26" w14:textId="77777777" w:rsidR="00B00011" w:rsidRPr="00B00011" w:rsidRDefault="00B00011" w:rsidP="00B00011">
      <w:r w:rsidRPr="00B00011">
        <w:t xml:space="preserve">Technology is selected for </w:t>
      </w:r>
      <w:r w:rsidRPr="00B00011">
        <w:rPr>
          <w:b/>
          <w:bCs/>
        </w:rPr>
        <w:t>scalability, reliability, maintainability, and security</w:t>
      </w:r>
      <w:r w:rsidRPr="00B00011">
        <w:t>.</w:t>
      </w:r>
    </w:p>
    <w:p w14:paraId="4C368AB8" w14:textId="77777777" w:rsidR="00B00011" w:rsidRPr="00B00011" w:rsidRDefault="00B00011" w:rsidP="00B00011">
      <w:pPr>
        <w:numPr>
          <w:ilvl w:val="0"/>
          <w:numId w:val="14"/>
        </w:numPr>
      </w:pPr>
      <w:r w:rsidRPr="00B00011">
        <w:rPr>
          <w:b/>
          <w:bCs/>
        </w:rPr>
        <w:t>Backend</w:t>
      </w:r>
      <w:r w:rsidRPr="00B00011">
        <w:t>: Java (Spring Boot) – Supports microservices and enterprise-grade apps.</w:t>
      </w:r>
    </w:p>
    <w:p w14:paraId="63748D7B" w14:textId="77777777" w:rsidR="00B00011" w:rsidRPr="00B00011" w:rsidRDefault="00B00011" w:rsidP="00B00011">
      <w:pPr>
        <w:numPr>
          <w:ilvl w:val="0"/>
          <w:numId w:val="14"/>
        </w:numPr>
      </w:pPr>
      <w:r w:rsidRPr="00B00011">
        <w:rPr>
          <w:b/>
          <w:bCs/>
        </w:rPr>
        <w:t>Frontend</w:t>
      </w:r>
      <w:r w:rsidRPr="00B00011">
        <w:t>: React.js or Angular – Provides a smooth and dynamic user interface.</w:t>
      </w:r>
    </w:p>
    <w:p w14:paraId="0964A352" w14:textId="77777777" w:rsidR="00B00011" w:rsidRPr="00B00011" w:rsidRDefault="00B00011" w:rsidP="00B00011">
      <w:pPr>
        <w:numPr>
          <w:ilvl w:val="0"/>
          <w:numId w:val="14"/>
        </w:numPr>
      </w:pPr>
      <w:r w:rsidRPr="00B00011">
        <w:rPr>
          <w:b/>
          <w:bCs/>
        </w:rPr>
        <w:t>Database</w:t>
      </w:r>
      <w:r w:rsidRPr="00B00011">
        <w:t>:</w:t>
      </w:r>
    </w:p>
    <w:p w14:paraId="74DA2906" w14:textId="77777777" w:rsidR="00B00011" w:rsidRPr="00B00011" w:rsidRDefault="00B00011" w:rsidP="00B00011">
      <w:pPr>
        <w:numPr>
          <w:ilvl w:val="1"/>
          <w:numId w:val="14"/>
        </w:numPr>
      </w:pPr>
      <w:r w:rsidRPr="00B00011">
        <w:rPr>
          <w:b/>
          <w:bCs/>
        </w:rPr>
        <w:t>PostgreSQL/MySQL</w:t>
      </w:r>
      <w:r w:rsidRPr="00B00011">
        <w:t xml:space="preserve"> – For structured data (bookings, payments).</w:t>
      </w:r>
    </w:p>
    <w:p w14:paraId="7064B9C5" w14:textId="77777777" w:rsidR="00B00011" w:rsidRPr="00B00011" w:rsidRDefault="00B00011" w:rsidP="00B00011">
      <w:pPr>
        <w:numPr>
          <w:ilvl w:val="1"/>
          <w:numId w:val="14"/>
        </w:numPr>
      </w:pPr>
      <w:r w:rsidRPr="00B00011">
        <w:rPr>
          <w:b/>
          <w:bCs/>
        </w:rPr>
        <w:t>MongoDB/Cassandra</w:t>
      </w:r>
      <w:r w:rsidRPr="00B00011">
        <w:t xml:space="preserve"> – For unstructured data (logs, analytics).</w:t>
      </w:r>
    </w:p>
    <w:p w14:paraId="6337BEAA" w14:textId="77777777" w:rsidR="00B00011" w:rsidRPr="00B00011" w:rsidRDefault="00B00011" w:rsidP="00B00011">
      <w:pPr>
        <w:numPr>
          <w:ilvl w:val="0"/>
          <w:numId w:val="14"/>
        </w:numPr>
      </w:pPr>
      <w:r w:rsidRPr="00B00011">
        <w:rPr>
          <w:b/>
          <w:bCs/>
        </w:rPr>
        <w:t>Message Broker</w:t>
      </w:r>
      <w:r w:rsidRPr="00B00011">
        <w:t>: Kafka – Ensures services communicate smoothly using events.</w:t>
      </w:r>
    </w:p>
    <w:p w14:paraId="6C9A6296" w14:textId="77777777" w:rsidR="00B00011" w:rsidRPr="00B00011" w:rsidRDefault="00B00011" w:rsidP="00B00011">
      <w:pPr>
        <w:numPr>
          <w:ilvl w:val="0"/>
          <w:numId w:val="14"/>
        </w:numPr>
      </w:pPr>
      <w:r w:rsidRPr="00B00011">
        <w:rPr>
          <w:b/>
          <w:bCs/>
        </w:rPr>
        <w:t>Caching</w:t>
      </w:r>
      <w:r w:rsidRPr="00B00011">
        <w:t>: Redis – Speeds up access to frequently used data (e.g., movie listings).</w:t>
      </w:r>
    </w:p>
    <w:p w14:paraId="79C504BB" w14:textId="77777777" w:rsidR="00B00011" w:rsidRPr="00B00011" w:rsidRDefault="00B00011" w:rsidP="00B00011">
      <w:pPr>
        <w:numPr>
          <w:ilvl w:val="0"/>
          <w:numId w:val="14"/>
        </w:numPr>
      </w:pPr>
      <w:r w:rsidRPr="00B00011">
        <w:rPr>
          <w:b/>
          <w:bCs/>
        </w:rPr>
        <w:t>Containerization</w:t>
      </w:r>
      <w:r w:rsidRPr="00B00011">
        <w:t>: Docker &amp; Kubernetes – Helps with deployment and scaling.</w:t>
      </w:r>
    </w:p>
    <w:p w14:paraId="16537E09" w14:textId="77777777" w:rsidR="00B00011" w:rsidRPr="00B00011" w:rsidRDefault="00B00011" w:rsidP="00B00011">
      <w:pPr>
        <w:numPr>
          <w:ilvl w:val="0"/>
          <w:numId w:val="14"/>
        </w:numPr>
      </w:pPr>
      <w:r w:rsidRPr="00B00011">
        <w:rPr>
          <w:b/>
          <w:bCs/>
        </w:rPr>
        <w:t>CI/CD Pipeline</w:t>
      </w:r>
      <w:r w:rsidRPr="00B00011">
        <w:t>: Jenkins, GitHub Actions – Automates testing and deployment.</w:t>
      </w:r>
    </w:p>
    <w:p w14:paraId="33F8AB8A" w14:textId="77777777" w:rsidR="00B00011" w:rsidRPr="00B00011" w:rsidRDefault="00B00011" w:rsidP="00B00011">
      <w:pPr>
        <w:rPr>
          <w:b/>
          <w:bCs/>
        </w:rPr>
      </w:pPr>
      <w:r w:rsidRPr="00B00011">
        <w:rPr>
          <w:b/>
          <w:bCs/>
        </w:rPr>
        <w:t xml:space="preserve">2. Database, Transactions, and Data </w:t>
      </w:r>
      <w:proofErr w:type="spellStart"/>
      <w:r w:rsidRPr="00B00011">
        <w:rPr>
          <w:b/>
          <w:bCs/>
        </w:rPr>
        <w:t>Modeling</w:t>
      </w:r>
      <w:proofErr w:type="spellEnd"/>
    </w:p>
    <w:p w14:paraId="65D9AAB7" w14:textId="77777777" w:rsidR="00B00011" w:rsidRPr="00B00011" w:rsidRDefault="00B00011" w:rsidP="00B00011">
      <w:pPr>
        <w:numPr>
          <w:ilvl w:val="0"/>
          <w:numId w:val="15"/>
        </w:numPr>
      </w:pPr>
      <w:r w:rsidRPr="00B00011">
        <w:rPr>
          <w:b/>
          <w:bCs/>
        </w:rPr>
        <w:t>Booking Transactions</w:t>
      </w:r>
      <w:r w:rsidRPr="00B00011">
        <w:t xml:space="preserve">: Uses the </w:t>
      </w:r>
      <w:r w:rsidRPr="00B00011">
        <w:rPr>
          <w:b/>
          <w:bCs/>
        </w:rPr>
        <w:t>Saga pattern</w:t>
      </w:r>
      <w:r w:rsidRPr="00B00011">
        <w:t xml:space="preserve"> to maintain consistency.</w:t>
      </w:r>
    </w:p>
    <w:p w14:paraId="6A7729A9" w14:textId="77777777" w:rsidR="00B00011" w:rsidRPr="00B00011" w:rsidRDefault="00B00011" w:rsidP="00B00011">
      <w:pPr>
        <w:numPr>
          <w:ilvl w:val="0"/>
          <w:numId w:val="15"/>
        </w:numPr>
      </w:pPr>
      <w:r w:rsidRPr="00B00011">
        <w:rPr>
          <w:b/>
          <w:bCs/>
        </w:rPr>
        <w:t>Seat Availability</w:t>
      </w:r>
      <w:r w:rsidRPr="00B00011">
        <w:t xml:space="preserve">: Uses </w:t>
      </w:r>
      <w:r w:rsidRPr="00B00011">
        <w:rPr>
          <w:b/>
          <w:bCs/>
        </w:rPr>
        <w:t>optimistic locking</w:t>
      </w:r>
      <w:r w:rsidRPr="00B00011">
        <w:t xml:space="preserve"> or a </w:t>
      </w:r>
      <w:r w:rsidRPr="00B00011">
        <w:rPr>
          <w:b/>
          <w:bCs/>
        </w:rPr>
        <w:t>distributed counter</w:t>
      </w:r>
      <w:r w:rsidRPr="00B00011">
        <w:t xml:space="preserve"> to avoid double booking.</w:t>
      </w:r>
    </w:p>
    <w:p w14:paraId="788629E8" w14:textId="77777777" w:rsidR="00B00011" w:rsidRPr="00B00011" w:rsidRDefault="00B00011" w:rsidP="00B00011">
      <w:pPr>
        <w:numPr>
          <w:ilvl w:val="0"/>
          <w:numId w:val="15"/>
        </w:numPr>
      </w:pPr>
      <w:r w:rsidRPr="00B00011">
        <w:rPr>
          <w:b/>
          <w:bCs/>
        </w:rPr>
        <w:t>Data Model</w:t>
      </w:r>
      <w:r w:rsidRPr="00B00011">
        <w:t xml:space="preserve"> (Key Tables):</w:t>
      </w:r>
    </w:p>
    <w:p w14:paraId="4E02B09A" w14:textId="77777777" w:rsidR="00B00011" w:rsidRPr="00B00011" w:rsidRDefault="00B00011" w:rsidP="00B00011">
      <w:pPr>
        <w:numPr>
          <w:ilvl w:val="1"/>
          <w:numId w:val="15"/>
        </w:numPr>
      </w:pPr>
      <w:r w:rsidRPr="00B00011">
        <w:rPr>
          <w:b/>
          <w:bCs/>
        </w:rPr>
        <w:t>Users</w:t>
      </w:r>
      <w:r w:rsidRPr="00B00011">
        <w:t xml:space="preserve"> (</w:t>
      </w:r>
      <w:proofErr w:type="spellStart"/>
      <w:r w:rsidRPr="00B00011">
        <w:t>user_id</w:t>
      </w:r>
      <w:proofErr w:type="spellEnd"/>
      <w:r w:rsidRPr="00B00011">
        <w:t>, name, email, preferences).</w:t>
      </w:r>
    </w:p>
    <w:p w14:paraId="583DDF95" w14:textId="77777777" w:rsidR="00B00011" w:rsidRPr="00B00011" w:rsidRDefault="00B00011" w:rsidP="00B00011">
      <w:pPr>
        <w:numPr>
          <w:ilvl w:val="1"/>
          <w:numId w:val="15"/>
        </w:numPr>
      </w:pPr>
      <w:r w:rsidRPr="00B00011">
        <w:rPr>
          <w:b/>
          <w:bCs/>
        </w:rPr>
        <w:t>Movies</w:t>
      </w:r>
      <w:r w:rsidRPr="00B00011">
        <w:t xml:space="preserve"> (</w:t>
      </w:r>
      <w:proofErr w:type="spellStart"/>
      <w:r w:rsidRPr="00B00011">
        <w:t>movie_id</w:t>
      </w:r>
      <w:proofErr w:type="spellEnd"/>
      <w:r w:rsidRPr="00B00011">
        <w:t>, title, language, rating).</w:t>
      </w:r>
    </w:p>
    <w:p w14:paraId="58B73696" w14:textId="77777777" w:rsidR="00B00011" w:rsidRPr="00B00011" w:rsidRDefault="00B00011" w:rsidP="00B00011">
      <w:pPr>
        <w:numPr>
          <w:ilvl w:val="1"/>
          <w:numId w:val="15"/>
        </w:numPr>
      </w:pPr>
      <w:r w:rsidRPr="00B00011">
        <w:rPr>
          <w:b/>
          <w:bCs/>
        </w:rPr>
        <w:t>Theatres</w:t>
      </w:r>
      <w:r w:rsidRPr="00B00011">
        <w:t xml:space="preserve"> (</w:t>
      </w:r>
      <w:proofErr w:type="spellStart"/>
      <w:r w:rsidRPr="00B00011">
        <w:t>theatre_id</w:t>
      </w:r>
      <w:proofErr w:type="spellEnd"/>
      <w:r w:rsidRPr="00B00011">
        <w:t xml:space="preserve">, location, </w:t>
      </w:r>
      <w:proofErr w:type="spellStart"/>
      <w:r w:rsidRPr="00B00011">
        <w:t>available_seats</w:t>
      </w:r>
      <w:proofErr w:type="spellEnd"/>
      <w:r w:rsidRPr="00B00011">
        <w:t>).</w:t>
      </w:r>
    </w:p>
    <w:p w14:paraId="07B60212" w14:textId="77777777" w:rsidR="00B00011" w:rsidRPr="00B00011" w:rsidRDefault="00B00011" w:rsidP="00B00011">
      <w:pPr>
        <w:numPr>
          <w:ilvl w:val="1"/>
          <w:numId w:val="15"/>
        </w:numPr>
      </w:pPr>
      <w:r w:rsidRPr="00B00011">
        <w:rPr>
          <w:b/>
          <w:bCs/>
        </w:rPr>
        <w:t>Bookings</w:t>
      </w:r>
      <w:r w:rsidRPr="00B00011">
        <w:t xml:space="preserve"> (</w:t>
      </w:r>
      <w:proofErr w:type="spellStart"/>
      <w:r w:rsidRPr="00B00011">
        <w:t>booking_id</w:t>
      </w:r>
      <w:proofErr w:type="spellEnd"/>
      <w:r w:rsidRPr="00B00011">
        <w:t xml:space="preserve">, </w:t>
      </w:r>
      <w:proofErr w:type="spellStart"/>
      <w:r w:rsidRPr="00B00011">
        <w:t>user_id</w:t>
      </w:r>
      <w:proofErr w:type="spellEnd"/>
      <w:r w:rsidRPr="00B00011">
        <w:t xml:space="preserve">, </w:t>
      </w:r>
      <w:proofErr w:type="spellStart"/>
      <w:r w:rsidRPr="00B00011">
        <w:t>movie_id</w:t>
      </w:r>
      <w:proofErr w:type="spellEnd"/>
      <w:r w:rsidRPr="00B00011">
        <w:t xml:space="preserve">, </w:t>
      </w:r>
      <w:proofErr w:type="spellStart"/>
      <w:r w:rsidRPr="00B00011">
        <w:t>theatre_id</w:t>
      </w:r>
      <w:proofErr w:type="spellEnd"/>
      <w:r w:rsidRPr="00B00011">
        <w:t>, status).</w:t>
      </w:r>
    </w:p>
    <w:p w14:paraId="6C7A1D64" w14:textId="77777777" w:rsidR="00B00011" w:rsidRPr="00B00011" w:rsidRDefault="00B00011" w:rsidP="00B00011">
      <w:pPr>
        <w:numPr>
          <w:ilvl w:val="1"/>
          <w:numId w:val="15"/>
        </w:numPr>
      </w:pPr>
      <w:r w:rsidRPr="00B00011">
        <w:rPr>
          <w:b/>
          <w:bCs/>
        </w:rPr>
        <w:t>Payments</w:t>
      </w:r>
      <w:r w:rsidRPr="00B00011">
        <w:t xml:space="preserve"> (</w:t>
      </w:r>
      <w:proofErr w:type="spellStart"/>
      <w:r w:rsidRPr="00B00011">
        <w:t>payment_id</w:t>
      </w:r>
      <w:proofErr w:type="spellEnd"/>
      <w:r w:rsidRPr="00B00011">
        <w:t xml:space="preserve">, </w:t>
      </w:r>
      <w:proofErr w:type="spellStart"/>
      <w:r w:rsidRPr="00B00011">
        <w:t>booking_id</w:t>
      </w:r>
      <w:proofErr w:type="spellEnd"/>
      <w:r w:rsidRPr="00B00011">
        <w:t>, amount, status).</w:t>
      </w:r>
    </w:p>
    <w:p w14:paraId="0EB629EB" w14:textId="77777777" w:rsidR="00B00011" w:rsidRPr="00B00011" w:rsidRDefault="00B00011" w:rsidP="00B00011">
      <w:pPr>
        <w:rPr>
          <w:b/>
          <w:bCs/>
        </w:rPr>
      </w:pPr>
      <w:r w:rsidRPr="00B00011">
        <w:rPr>
          <w:b/>
          <w:bCs/>
        </w:rPr>
        <w:t>3. Enterprise Systems (COTS) for Specific Areas</w:t>
      </w:r>
    </w:p>
    <w:p w14:paraId="7D72E473" w14:textId="77777777" w:rsidR="00B00011" w:rsidRPr="00B00011" w:rsidRDefault="00B00011" w:rsidP="00B00011">
      <w:pPr>
        <w:numPr>
          <w:ilvl w:val="0"/>
          <w:numId w:val="16"/>
        </w:numPr>
      </w:pPr>
      <w:r w:rsidRPr="00B00011">
        <w:rPr>
          <w:b/>
          <w:bCs/>
        </w:rPr>
        <w:t>Authentication</w:t>
      </w:r>
      <w:r w:rsidRPr="00B00011">
        <w:t xml:space="preserve">: Okta, </w:t>
      </w:r>
      <w:proofErr w:type="spellStart"/>
      <w:r w:rsidRPr="00B00011">
        <w:t>Keycloak</w:t>
      </w:r>
      <w:proofErr w:type="spellEnd"/>
      <w:r w:rsidRPr="00B00011">
        <w:t xml:space="preserve"> – Handles user login and access.</w:t>
      </w:r>
    </w:p>
    <w:p w14:paraId="3BB305F1" w14:textId="77777777" w:rsidR="00B00011" w:rsidRPr="00B00011" w:rsidRDefault="00B00011" w:rsidP="00B00011">
      <w:pPr>
        <w:numPr>
          <w:ilvl w:val="0"/>
          <w:numId w:val="16"/>
        </w:numPr>
      </w:pPr>
      <w:r w:rsidRPr="00B00011">
        <w:rPr>
          <w:b/>
          <w:bCs/>
        </w:rPr>
        <w:t>Payments</w:t>
      </w:r>
      <w:r w:rsidRPr="00B00011">
        <w:t xml:space="preserve">: Stripe, </w:t>
      </w:r>
      <w:proofErr w:type="spellStart"/>
      <w:r w:rsidRPr="00B00011">
        <w:t>Razorpay</w:t>
      </w:r>
      <w:proofErr w:type="spellEnd"/>
      <w:r w:rsidRPr="00B00011">
        <w:t>, PayPal – Ensures secure transactions.</w:t>
      </w:r>
    </w:p>
    <w:p w14:paraId="5DF7B342" w14:textId="77777777" w:rsidR="00B00011" w:rsidRPr="00B00011" w:rsidRDefault="00B00011" w:rsidP="00B00011">
      <w:pPr>
        <w:numPr>
          <w:ilvl w:val="0"/>
          <w:numId w:val="16"/>
        </w:numPr>
      </w:pPr>
      <w:r w:rsidRPr="00B00011">
        <w:rPr>
          <w:b/>
          <w:bCs/>
        </w:rPr>
        <w:t>Monitoring</w:t>
      </w:r>
      <w:r w:rsidRPr="00B00011">
        <w:t>:</w:t>
      </w:r>
    </w:p>
    <w:p w14:paraId="02A4DA79" w14:textId="77777777" w:rsidR="00B00011" w:rsidRPr="00B00011" w:rsidRDefault="00B00011" w:rsidP="00B00011">
      <w:pPr>
        <w:numPr>
          <w:ilvl w:val="1"/>
          <w:numId w:val="16"/>
        </w:numPr>
      </w:pPr>
      <w:r w:rsidRPr="00B00011">
        <w:rPr>
          <w:b/>
          <w:bCs/>
        </w:rPr>
        <w:t>Prometheus &amp; Grafana</w:t>
      </w:r>
      <w:r w:rsidRPr="00B00011">
        <w:t xml:space="preserve"> – Track system performance.</w:t>
      </w:r>
    </w:p>
    <w:p w14:paraId="095E123A" w14:textId="77777777" w:rsidR="00B00011" w:rsidRPr="00B00011" w:rsidRDefault="00B00011" w:rsidP="00B00011">
      <w:pPr>
        <w:numPr>
          <w:ilvl w:val="1"/>
          <w:numId w:val="16"/>
        </w:numPr>
      </w:pPr>
      <w:r w:rsidRPr="00B00011">
        <w:rPr>
          <w:b/>
          <w:bCs/>
        </w:rPr>
        <w:t>ELK Stack (Elasticsearch, Logstash, Kibana)</w:t>
      </w:r>
      <w:r w:rsidRPr="00B00011">
        <w:t xml:space="preserve"> – </w:t>
      </w:r>
      <w:proofErr w:type="spellStart"/>
      <w:r w:rsidRPr="00B00011">
        <w:t>Analyze</w:t>
      </w:r>
      <w:proofErr w:type="spellEnd"/>
      <w:r w:rsidRPr="00B00011">
        <w:t xml:space="preserve"> logs and troubleshoot issues.</w:t>
      </w:r>
    </w:p>
    <w:p w14:paraId="78EDEC5F" w14:textId="77777777" w:rsidR="00B00011" w:rsidRPr="00B00011" w:rsidRDefault="00B00011" w:rsidP="00B00011">
      <w:pPr>
        <w:numPr>
          <w:ilvl w:val="0"/>
          <w:numId w:val="16"/>
        </w:numPr>
      </w:pPr>
      <w:r w:rsidRPr="00B00011">
        <w:rPr>
          <w:b/>
          <w:bCs/>
        </w:rPr>
        <w:lastRenderedPageBreak/>
        <w:t>Content Management</w:t>
      </w:r>
      <w:r w:rsidRPr="00B00011">
        <w:t xml:space="preserve">: </w:t>
      </w:r>
      <w:proofErr w:type="spellStart"/>
      <w:r w:rsidRPr="00B00011">
        <w:t>Contentful</w:t>
      </w:r>
      <w:proofErr w:type="spellEnd"/>
      <w:r w:rsidRPr="00B00011">
        <w:t xml:space="preserve"> (Headless CMS) – Manages movie details, banners, promotions.</w:t>
      </w:r>
    </w:p>
    <w:p w14:paraId="5A91FD46" w14:textId="77777777" w:rsidR="00B00011" w:rsidRPr="00B00011" w:rsidRDefault="00B00011" w:rsidP="00B00011">
      <w:pPr>
        <w:numPr>
          <w:ilvl w:val="0"/>
          <w:numId w:val="16"/>
        </w:numPr>
      </w:pPr>
      <w:r w:rsidRPr="00B00011">
        <w:rPr>
          <w:b/>
          <w:bCs/>
        </w:rPr>
        <w:t>Notifications</w:t>
      </w:r>
      <w:r w:rsidRPr="00B00011">
        <w:t>: Twilio or SendGrid – Sends SMS and email alerts.</w:t>
      </w:r>
    </w:p>
    <w:p w14:paraId="139C0972" w14:textId="77777777" w:rsidR="00B00011" w:rsidRPr="00B00011" w:rsidRDefault="00B00011" w:rsidP="00B00011">
      <w:pPr>
        <w:rPr>
          <w:b/>
          <w:bCs/>
        </w:rPr>
      </w:pPr>
      <w:r w:rsidRPr="00B00011">
        <w:rPr>
          <w:b/>
          <w:bCs/>
        </w:rPr>
        <w:t>4. Hosting Solution and Sizing</w:t>
      </w:r>
    </w:p>
    <w:p w14:paraId="64230D97" w14:textId="77777777" w:rsidR="00B00011" w:rsidRPr="00B00011" w:rsidRDefault="00B00011" w:rsidP="00B00011">
      <w:pPr>
        <w:numPr>
          <w:ilvl w:val="0"/>
          <w:numId w:val="17"/>
        </w:numPr>
      </w:pPr>
      <w:r w:rsidRPr="00B00011">
        <w:rPr>
          <w:b/>
          <w:bCs/>
        </w:rPr>
        <w:t>Deployment Model</w:t>
      </w:r>
      <w:r w:rsidRPr="00B00011">
        <w:t>: Hybrid Cloud (AWS, GCP, or on-premise as needed).</w:t>
      </w:r>
    </w:p>
    <w:p w14:paraId="2FCD3605" w14:textId="77777777" w:rsidR="00B00011" w:rsidRPr="00B00011" w:rsidRDefault="00B00011" w:rsidP="00B00011">
      <w:pPr>
        <w:numPr>
          <w:ilvl w:val="0"/>
          <w:numId w:val="17"/>
        </w:numPr>
      </w:pPr>
      <w:r w:rsidRPr="00B00011">
        <w:rPr>
          <w:b/>
          <w:bCs/>
        </w:rPr>
        <w:t>Compute &amp; Storage</w:t>
      </w:r>
      <w:r w:rsidRPr="00B00011">
        <w:t>:</w:t>
      </w:r>
    </w:p>
    <w:p w14:paraId="6E9E2153" w14:textId="77777777" w:rsidR="00B00011" w:rsidRPr="00B00011" w:rsidRDefault="00B00011" w:rsidP="00B00011">
      <w:pPr>
        <w:numPr>
          <w:ilvl w:val="1"/>
          <w:numId w:val="17"/>
        </w:numPr>
      </w:pPr>
      <w:r w:rsidRPr="00B00011">
        <w:rPr>
          <w:b/>
          <w:bCs/>
        </w:rPr>
        <w:t>AWS EC2 &amp; Kubernetes (EKS)</w:t>
      </w:r>
      <w:r w:rsidRPr="00B00011">
        <w:t xml:space="preserve"> – Manages backend services.</w:t>
      </w:r>
    </w:p>
    <w:p w14:paraId="4371603E" w14:textId="77777777" w:rsidR="00B00011" w:rsidRPr="00B00011" w:rsidRDefault="00B00011" w:rsidP="00B00011">
      <w:pPr>
        <w:numPr>
          <w:ilvl w:val="1"/>
          <w:numId w:val="17"/>
        </w:numPr>
      </w:pPr>
      <w:r w:rsidRPr="00B00011">
        <w:rPr>
          <w:b/>
          <w:bCs/>
        </w:rPr>
        <w:t>Amazon RDS / Cloud Spanner</w:t>
      </w:r>
      <w:r w:rsidRPr="00B00011">
        <w:t xml:space="preserve"> – Handles databases and scales automatically.</w:t>
      </w:r>
    </w:p>
    <w:p w14:paraId="6F86045C" w14:textId="77777777" w:rsidR="00B00011" w:rsidRPr="00B00011" w:rsidRDefault="00B00011" w:rsidP="00B00011">
      <w:pPr>
        <w:numPr>
          <w:ilvl w:val="1"/>
          <w:numId w:val="17"/>
        </w:numPr>
      </w:pPr>
      <w:r w:rsidRPr="00B00011">
        <w:rPr>
          <w:b/>
          <w:bCs/>
        </w:rPr>
        <w:t>S3 / Google Cloud Storage</w:t>
      </w:r>
      <w:r w:rsidRPr="00B00011">
        <w:t xml:space="preserve"> – Stores media assets.</w:t>
      </w:r>
    </w:p>
    <w:p w14:paraId="03623576" w14:textId="77777777" w:rsidR="00B00011" w:rsidRPr="00B00011" w:rsidRDefault="00B00011" w:rsidP="00B00011">
      <w:pPr>
        <w:numPr>
          <w:ilvl w:val="0"/>
          <w:numId w:val="17"/>
        </w:numPr>
      </w:pPr>
      <w:r w:rsidRPr="00B00011">
        <w:rPr>
          <w:b/>
          <w:bCs/>
        </w:rPr>
        <w:t>Global Content Delivery</w:t>
      </w:r>
      <w:r w:rsidRPr="00B00011">
        <w:t>: Cloudflare or AWS CloudFront – Ensures fast access to movie listings.</w:t>
      </w:r>
    </w:p>
    <w:p w14:paraId="69A9A30A" w14:textId="77777777" w:rsidR="00B00011" w:rsidRPr="00B00011" w:rsidRDefault="00B00011" w:rsidP="00B00011">
      <w:pPr>
        <w:numPr>
          <w:ilvl w:val="0"/>
          <w:numId w:val="17"/>
        </w:numPr>
      </w:pPr>
      <w:r w:rsidRPr="00B00011">
        <w:rPr>
          <w:b/>
          <w:bCs/>
        </w:rPr>
        <w:t>High Availability</w:t>
      </w:r>
      <w:r w:rsidRPr="00B00011">
        <w:t xml:space="preserve">: Multi-region setup with auto-failover for </w:t>
      </w:r>
      <w:r w:rsidRPr="00B00011">
        <w:rPr>
          <w:b/>
          <w:bCs/>
        </w:rPr>
        <w:t>99.99% uptime</w:t>
      </w:r>
      <w:r w:rsidRPr="00B00011">
        <w:t>.</w:t>
      </w:r>
    </w:p>
    <w:p w14:paraId="672C1D67" w14:textId="77777777" w:rsidR="00B00011" w:rsidRPr="00B00011" w:rsidRDefault="00B00011" w:rsidP="00B00011">
      <w:pPr>
        <w:rPr>
          <w:b/>
          <w:bCs/>
        </w:rPr>
      </w:pPr>
      <w:r w:rsidRPr="00B00011">
        <w:rPr>
          <w:b/>
          <w:bCs/>
        </w:rPr>
        <w:t>5. Release Management &amp; Internationalization</w:t>
      </w:r>
    </w:p>
    <w:p w14:paraId="2270EB83" w14:textId="77777777" w:rsidR="00B00011" w:rsidRPr="00B00011" w:rsidRDefault="00B00011" w:rsidP="00B00011">
      <w:pPr>
        <w:numPr>
          <w:ilvl w:val="0"/>
          <w:numId w:val="18"/>
        </w:numPr>
      </w:pPr>
      <w:r w:rsidRPr="00B00011">
        <w:rPr>
          <w:b/>
          <w:bCs/>
        </w:rPr>
        <w:t>Multi-Region Rollout</w:t>
      </w:r>
      <w:r w:rsidRPr="00B00011">
        <w:t>:</w:t>
      </w:r>
    </w:p>
    <w:p w14:paraId="6107B410" w14:textId="77777777" w:rsidR="00B00011" w:rsidRPr="00B00011" w:rsidRDefault="00B00011" w:rsidP="00B00011">
      <w:pPr>
        <w:numPr>
          <w:ilvl w:val="1"/>
          <w:numId w:val="18"/>
        </w:numPr>
      </w:pPr>
      <w:r w:rsidRPr="00B00011">
        <w:rPr>
          <w:b/>
          <w:bCs/>
        </w:rPr>
        <w:t>Blue-Green Deployment</w:t>
      </w:r>
      <w:r w:rsidRPr="00B00011">
        <w:t xml:space="preserve"> – Ensures zero downtime during releases.</w:t>
      </w:r>
    </w:p>
    <w:p w14:paraId="7F93C1D8" w14:textId="77777777" w:rsidR="00B00011" w:rsidRPr="00B00011" w:rsidRDefault="00B00011" w:rsidP="00B00011">
      <w:pPr>
        <w:numPr>
          <w:ilvl w:val="1"/>
          <w:numId w:val="18"/>
        </w:numPr>
      </w:pPr>
      <w:r w:rsidRPr="00B00011">
        <w:rPr>
          <w:b/>
          <w:bCs/>
        </w:rPr>
        <w:t>Canary Releases</w:t>
      </w:r>
      <w:r w:rsidRPr="00B00011">
        <w:t xml:space="preserve"> – Test new features in selected locations before full rollout.</w:t>
      </w:r>
    </w:p>
    <w:p w14:paraId="62807B38" w14:textId="77777777" w:rsidR="00B00011" w:rsidRPr="00B00011" w:rsidRDefault="00B00011" w:rsidP="00B00011">
      <w:pPr>
        <w:numPr>
          <w:ilvl w:val="0"/>
          <w:numId w:val="18"/>
        </w:numPr>
      </w:pPr>
      <w:r w:rsidRPr="00B00011">
        <w:rPr>
          <w:b/>
          <w:bCs/>
        </w:rPr>
        <w:t>Localization (L10n) &amp; Internationalization (i18n)</w:t>
      </w:r>
      <w:r w:rsidRPr="00B00011">
        <w:t>:</w:t>
      </w:r>
    </w:p>
    <w:p w14:paraId="76040801" w14:textId="77777777" w:rsidR="00B00011" w:rsidRPr="00B00011" w:rsidRDefault="00B00011" w:rsidP="00B00011">
      <w:pPr>
        <w:numPr>
          <w:ilvl w:val="1"/>
          <w:numId w:val="18"/>
        </w:numPr>
      </w:pPr>
      <w:r w:rsidRPr="00B00011">
        <w:t xml:space="preserve">Store </w:t>
      </w:r>
      <w:r w:rsidRPr="00B00011">
        <w:rPr>
          <w:b/>
          <w:bCs/>
        </w:rPr>
        <w:t>movie details and UI text</w:t>
      </w:r>
      <w:r w:rsidRPr="00B00011">
        <w:t xml:space="preserve"> in multiple languages.</w:t>
      </w:r>
    </w:p>
    <w:p w14:paraId="13B40773" w14:textId="77777777" w:rsidR="00B00011" w:rsidRPr="00B00011" w:rsidRDefault="00B00011" w:rsidP="00B00011">
      <w:pPr>
        <w:numPr>
          <w:ilvl w:val="1"/>
          <w:numId w:val="18"/>
        </w:numPr>
      </w:pPr>
      <w:r w:rsidRPr="00B00011">
        <w:t xml:space="preserve">Support </w:t>
      </w:r>
      <w:r w:rsidRPr="00B00011">
        <w:rPr>
          <w:b/>
          <w:bCs/>
        </w:rPr>
        <w:t>local payment options</w:t>
      </w:r>
      <w:r w:rsidRPr="00B00011">
        <w:t xml:space="preserve"> (e.g., UPI in India, PayPal in Europe).</w:t>
      </w:r>
    </w:p>
    <w:p w14:paraId="0402BE1D" w14:textId="77777777" w:rsidR="00B00011" w:rsidRPr="00B00011" w:rsidRDefault="00B00011" w:rsidP="00B00011">
      <w:pPr>
        <w:rPr>
          <w:b/>
          <w:bCs/>
        </w:rPr>
      </w:pPr>
      <w:r w:rsidRPr="00B00011">
        <w:rPr>
          <w:b/>
          <w:bCs/>
        </w:rPr>
        <w:t>6. Monitoring &amp; Log Analysis</w:t>
      </w:r>
    </w:p>
    <w:p w14:paraId="78440951" w14:textId="77777777" w:rsidR="00B00011" w:rsidRPr="00B00011" w:rsidRDefault="00B00011" w:rsidP="00B00011">
      <w:pPr>
        <w:numPr>
          <w:ilvl w:val="0"/>
          <w:numId w:val="19"/>
        </w:numPr>
      </w:pPr>
      <w:r w:rsidRPr="00B00011">
        <w:rPr>
          <w:b/>
          <w:bCs/>
        </w:rPr>
        <w:t>System Performance Tracking</w:t>
      </w:r>
      <w:r w:rsidRPr="00B00011">
        <w:t>:</w:t>
      </w:r>
    </w:p>
    <w:p w14:paraId="65265DC3" w14:textId="77777777" w:rsidR="00B00011" w:rsidRPr="00B00011" w:rsidRDefault="00B00011" w:rsidP="00B00011">
      <w:pPr>
        <w:numPr>
          <w:ilvl w:val="1"/>
          <w:numId w:val="19"/>
        </w:numPr>
      </w:pPr>
      <w:r w:rsidRPr="00B00011">
        <w:rPr>
          <w:b/>
          <w:bCs/>
        </w:rPr>
        <w:t>Prometheus &amp; Grafana</w:t>
      </w:r>
      <w:r w:rsidRPr="00B00011">
        <w:t xml:space="preserve"> – Monitor CPU, memory, and latency.</w:t>
      </w:r>
    </w:p>
    <w:p w14:paraId="0BE7ED11" w14:textId="77777777" w:rsidR="00B00011" w:rsidRPr="00B00011" w:rsidRDefault="00B00011" w:rsidP="00B00011">
      <w:pPr>
        <w:numPr>
          <w:ilvl w:val="1"/>
          <w:numId w:val="19"/>
        </w:numPr>
      </w:pPr>
      <w:r w:rsidRPr="00B00011">
        <w:rPr>
          <w:b/>
          <w:bCs/>
        </w:rPr>
        <w:t xml:space="preserve">Zipkin or </w:t>
      </w:r>
      <w:proofErr w:type="spellStart"/>
      <w:r w:rsidRPr="00B00011">
        <w:rPr>
          <w:b/>
          <w:bCs/>
        </w:rPr>
        <w:t>OpenTelemetry</w:t>
      </w:r>
      <w:proofErr w:type="spellEnd"/>
      <w:r w:rsidRPr="00B00011">
        <w:t xml:space="preserve"> – Helps trace request flow.</w:t>
      </w:r>
    </w:p>
    <w:p w14:paraId="5B7E55E1" w14:textId="77777777" w:rsidR="00B00011" w:rsidRPr="00B00011" w:rsidRDefault="00B00011" w:rsidP="00B00011">
      <w:pPr>
        <w:numPr>
          <w:ilvl w:val="0"/>
          <w:numId w:val="19"/>
        </w:numPr>
      </w:pPr>
      <w:r w:rsidRPr="00B00011">
        <w:rPr>
          <w:b/>
          <w:bCs/>
        </w:rPr>
        <w:t>Log Analysis &amp; Alerts</w:t>
      </w:r>
      <w:r w:rsidRPr="00B00011">
        <w:t>:</w:t>
      </w:r>
    </w:p>
    <w:p w14:paraId="18B17521" w14:textId="77777777" w:rsidR="00B00011" w:rsidRPr="00B00011" w:rsidRDefault="00B00011" w:rsidP="00B00011">
      <w:pPr>
        <w:numPr>
          <w:ilvl w:val="1"/>
          <w:numId w:val="19"/>
        </w:numPr>
      </w:pPr>
      <w:r w:rsidRPr="00B00011">
        <w:rPr>
          <w:b/>
          <w:bCs/>
        </w:rPr>
        <w:t>ELK Stack (Elasticsearch, Logstash, Kibana)</w:t>
      </w:r>
      <w:r w:rsidRPr="00B00011">
        <w:t xml:space="preserve"> – Centralized log management.</w:t>
      </w:r>
    </w:p>
    <w:p w14:paraId="6AE7250A" w14:textId="77777777" w:rsidR="00B00011" w:rsidRPr="00B00011" w:rsidRDefault="00B00011" w:rsidP="00B00011">
      <w:pPr>
        <w:numPr>
          <w:ilvl w:val="1"/>
          <w:numId w:val="19"/>
        </w:numPr>
      </w:pPr>
      <w:r w:rsidRPr="00B00011">
        <w:rPr>
          <w:b/>
          <w:bCs/>
        </w:rPr>
        <w:t>AWS CloudWatch / Datadog</w:t>
      </w:r>
      <w:r w:rsidRPr="00B00011">
        <w:t xml:space="preserve"> – Detects issues early.</w:t>
      </w:r>
    </w:p>
    <w:p w14:paraId="4084D75C" w14:textId="77777777" w:rsidR="00B00011" w:rsidRPr="00B00011" w:rsidRDefault="00B00011" w:rsidP="00B00011">
      <w:pPr>
        <w:numPr>
          <w:ilvl w:val="0"/>
          <w:numId w:val="19"/>
        </w:numPr>
      </w:pPr>
      <w:r w:rsidRPr="00B00011">
        <w:rPr>
          <w:b/>
          <w:bCs/>
        </w:rPr>
        <w:t>Security Monitoring</w:t>
      </w:r>
      <w:r w:rsidRPr="00B00011">
        <w:t>:</w:t>
      </w:r>
    </w:p>
    <w:p w14:paraId="4346BF76" w14:textId="77777777" w:rsidR="00B00011" w:rsidRPr="00B00011" w:rsidRDefault="00B00011" w:rsidP="00B00011">
      <w:pPr>
        <w:numPr>
          <w:ilvl w:val="1"/>
          <w:numId w:val="19"/>
        </w:numPr>
      </w:pPr>
      <w:r w:rsidRPr="00B00011">
        <w:rPr>
          <w:b/>
          <w:bCs/>
        </w:rPr>
        <w:t xml:space="preserve">SIEM Tools (Splunk, </w:t>
      </w:r>
      <w:proofErr w:type="spellStart"/>
      <w:r w:rsidRPr="00B00011">
        <w:rPr>
          <w:b/>
          <w:bCs/>
        </w:rPr>
        <w:t>Wazuh</w:t>
      </w:r>
      <w:proofErr w:type="spellEnd"/>
      <w:r w:rsidRPr="00B00011">
        <w:rPr>
          <w:b/>
          <w:bCs/>
        </w:rPr>
        <w:t>)</w:t>
      </w:r>
      <w:r w:rsidRPr="00B00011">
        <w:t xml:space="preserve"> – Protects against threats.</w:t>
      </w:r>
    </w:p>
    <w:p w14:paraId="0A3B04BC" w14:textId="77777777" w:rsidR="00B00011" w:rsidRPr="00B00011" w:rsidRDefault="00B00011" w:rsidP="00B00011">
      <w:pPr>
        <w:rPr>
          <w:b/>
          <w:bCs/>
        </w:rPr>
      </w:pPr>
      <w:r w:rsidRPr="00B00011">
        <w:rPr>
          <w:b/>
          <w:bCs/>
        </w:rPr>
        <w:t>7. Key Performance Indicators (KPIs)</w:t>
      </w:r>
    </w:p>
    <w:p w14:paraId="15314E28" w14:textId="77777777" w:rsidR="00B00011" w:rsidRPr="00B00011" w:rsidRDefault="00B00011" w:rsidP="00B00011">
      <w:pPr>
        <w:numPr>
          <w:ilvl w:val="0"/>
          <w:numId w:val="20"/>
        </w:numPr>
      </w:pPr>
      <w:r w:rsidRPr="00B00011">
        <w:rPr>
          <w:b/>
          <w:bCs/>
        </w:rPr>
        <w:lastRenderedPageBreak/>
        <w:t>Performance Goals</w:t>
      </w:r>
      <w:r w:rsidRPr="00B00011">
        <w:t>:</w:t>
      </w:r>
    </w:p>
    <w:p w14:paraId="1F900E4E" w14:textId="77777777" w:rsidR="00B00011" w:rsidRPr="00B00011" w:rsidRDefault="00B00011" w:rsidP="00B00011">
      <w:pPr>
        <w:numPr>
          <w:ilvl w:val="1"/>
          <w:numId w:val="20"/>
        </w:numPr>
      </w:pPr>
      <w:r w:rsidRPr="00B00011">
        <w:t xml:space="preserve">API response time </w:t>
      </w:r>
      <w:r w:rsidRPr="00B00011">
        <w:rPr>
          <w:b/>
          <w:bCs/>
        </w:rPr>
        <w:t>&lt; 200ms</w:t>
      </w:r>
      <w:r w:rsidRPr="00B00011">
        <w:t xml:space="preserve"> for 95% of requests.</w:t>
      </w:r>
    </w:p>
    <w:p w14:paraId="74817B88" w14:textId="77777777" w:rsidR="00B00011" w:rsidRPr="00B00011" w:rsidRDefault="00B00011" w:rsidP="00B00011">
      <w:pPr>
        <w:numPr>
          <w:ilvl w:val="1"/>
          <w:numId w:val="20"/>
        </w:numPr>
      </w:pPr>
      <w:r w:rsidRPr="00B00011">
        <w:t xml:space="preserve">Booking confirmation within </w:t>
      </w:r>
      <w:r w:rsidRPr="00B00011">
        <w:rPr>
          <w:b/>
          <w:bCs/>
        </w:rPr>
        <w:t>2 seconds</w:t>
      </w:r>
      <w:r w:rsidRPr="00B00011">
        <w:t>.</w:t>
      </w:r>
    </w:p>
    <w:p w14:paraId="266D0F43" w14:textId="77777777" w:rsidR="00B00011" w:rsidRPr="00B00011" w:rsidRDefault="00B00011" w:rsidP="00B00011">
      <w:pPr>
        <w:numPr>
          <w:ilvl w:val="1"/>
          <w:numId w:val="20"/>
        </w:numPr>
      </w:pPr>
      <w:r w:rsidRPr="00B00011">
        <w:t xml:space="preserve">Search results delivered within </w:t>
      </w:r>
      <w:r w:rsidRPr="00B00011">
        <w:rPr>
          <w:b/>
          <w:bCs/>
        </w:rPr>
        <w:t>500ms</w:t>
      </w:r>
      <w:r w:rsidRPr="00B00011">
        <w:t>.</w:t>
      </w:r>
    </w:p>
    <w:p w14:paraId="40EF44BF" w14:textId="77777777" w:rsidR="00B00011" w:rsidRPr="00B00011" w:rsidRDefault="00B00011" w:rsidP="00B00011">
      <w:pPr>
        <w:numPr>
          <w:ilvl w:val="0"/>
          <w:numId w:val="20"/>
        </w:numPr>
      </w:pPr>
      <w:r w:rsidRPr="00B00011">
        <w:rPr>
          <w:b/>
          <w:bCs/>
        </w:rPr>
        <w:t>Scalability &amp; Reliability</w:t>
      </w:r>
      <w:r w:rsidRPr="00B00011">
        <w:t>:</w:t>
      </w:r>
    </w:p>
    <w:p w14:paraId="362D3133" w14:textId="77777777" w:rsidR="00B00011" w:rsidRPr="00B00011" w:rsidRDefault="00B00011" w:rsidP="00B00011">
      <w:pPr>
        <w:numPr>
          <w:ilvl w:val="1"/>
          <w:numId w:val="20"/>
        </w:numPr>
      </w:pPr>
      <w:r w:rsidRPr="00B00011">
        <w:t xml:space="preserve">Support </w:t>
      </w:r>
      <w:r w:rsidRPr="00B00011">
        <w:rPr>
          <w:b/>
          <w:bCs/>
        </w:rPr>
        <w:t>500,000 concurrent users</w:t>
      </w:r>
      <w:r w:rsidRPr="00B00011">
        <w:t>.</w:t>
      </w:r>
    </w:p>
    <w:p w14:paraId="7EC534E2" w14:textId="77777777" w:rsidR="00B00011" w:rsidRPr="00B00011" w:rsidRDefault="00B00011" w:rsidP="00B00011">
      <w:pPr>
        <w:numPr>
          <w:ilvl w:val="1"/>
          <w:numId w:val="20"/>
        </w:numPr>
      </w:pPr>
      <w:r w:rsidRPr="00B00011">
        <w:t>Auto-scale services based on demand spikes.</w:t>
      </w:r>
    </w:p>
    <w:p w14:paraId="6E8ACD9E" w14:textId="77777777" w:rsidR="00B00011" w:rsidRPr="00B00011" w:rsidRDefault="00B00011" w:rsidP="00B00011">
      <w:pPr>
        <w:numPr>
          <w:ilvl w:val="0"/>
          <w:numId w:val="20"/>
        </w:numPr>
      </w:pPr>
      <w:r w:rsidRPr="00B00011">
        <w:rPr>
          <w:b/>
          <w:bCs/>
        </w:rPr>
        <w:t>Security &amp; Compliance</w:t>
      </w:r>
      <w:r w:rsidRPr="00B00011">
        <w:t>:</w:t>
      </w:r>
    </w:p>
    <w:p w14:paraId="5DFF08A1" w14:textId="77777777" w:rsidR="00B00011" w:rsidRPr="00B00011" w:rsidRDefault="00B00011" w:rsidP="00B00011">
      <w:pPr>
        <w:numPr>
          <w:ilvl w:val="1"/>
          <w:numId w:val="20"/>
        </w:numPr>
      </w:pPr>
      <w:r w:rsidRPr="00B00011">
        <w:rPr>
          <w:b/>
          <w:bCs/>
        </w:rPr>
        <w:t>Zero major security breaches</w:t>
      </w:r>
      <w:r w:rsidRPr="00B00011">
        <w:t>.</w:t>
      </w:r>
    </w:p>
    <w:p w14:paraId="1BFAE76D" w14:textId="77777777" w:rsidR="00B00011" w:rsidRPr="00B00011" w:rsidRDefault="00B00011" w:rsidP="00B00011">
      <w:pPr>
        <w:numPr>
          <w:ilvl w:val="1"/>
          <w:numId w:val="20"/>
        </w:numPr>
      </w:pPr>
      <w:r w:rsidRPr="00B00011">
        <w:rPr>
          <w:b/>
          <w:bCs/>
        </w:rPr>
        <w:t>Compliance</w:t>
      </w:r>
      <w:r w:rsidRPr="00B00011">
        <w:t>: OWASP Top 10, GDPR, PCI-DSS.</w:t>
      </w:r>
    </w:p>
    <w:p w14:paraId="52486564" w14:textId="77777777" w:rsidR="00B00011" w:rsidRPr="00B00011" w:rsidRDefault="00B00011" w:rsidP="00B00011">
      <w:pPr>
        <w:rPr>
          <w:b/>
          <w:bCs/>
        </w:rPr>
      </w:pPr>
      <w:r w:rsidRPr="00B00011">
        <w:rPr>
          <w:b/>
          <w:bCs/>
        </w:rPr>
        <w:t>8. Project Plan &amp; Cost Estimates</w:t>
      </w:r>
    </w:p>
    <w:p w14:paraId="3E669508" w14:textId="77777777" w:rsidR="00B00011" w:rsidRPr="00B00011" w:rsidRDefault="00B00011" w:rsidP="00B00011">
      <w:pPr>
        <w:rPr>
          <w:b/>
          <w:bCs/>
        </w:rPr>
      </w:pPr>
      <w:r w:rsidRPr="00B00011">
        <w:rPr>
          <w:b/>
          <w:bCs/>
        </w:rPr>
        <w:t>Project Timelin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1207"/>
        <w:gridCol w:w="4943"/>
      </w:tblGrid>
      <w:tr w:rsidR="00B00011" w:rsidRPr="00B00011" w14:paraId="1F86A489" w14:textId="77777777" w:rsidTr="00B000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70165F" w14:textId="77777777" w:rsidR="00B00011" w:rsidRPr="00B00011" w:rsidRDefault="00B00011" w:rsidP="00B00011">
            <w:pPr>
              <w:rPr>
                <w:b/>
                <w:bCs/>
              </w:rPr>
            </w:pPr>
            <w:r w:rsidRPr="00B00011">
              <w:rPr>
                <w:b/>
                <w:bCs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6716F268" w14:textId="77777777" w:rsidR="00B00011" w:rsidRPr="00B00011" w:rsidRDefault="00B00011" w:rsidP="00B00011">
            <w:pPr>
              <w:rPr>
                <w:b/>
                <w:bCs/>
              </w:rPr>
            </w:pPr>
            <w:r w:rsidRPr="00B00011">
              <w:rPr>
                <w:b/>
                <w:bCs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765E6CF3" w14:textId="77777777" w:rsidR="00B00011" w:rsidRPr="00B00011" w:rsidRDefault="00B00011" w:rsidP="00B00011">
            <w:pPr>
              <w:rPr>
                <w:b/>
                <w:bCs/>
              </w:rPr>
            </w:pPr>
            <w:r w:rsidRPr="00B00011">
              <w:rPr>
                <w:b/>
                <w:bCs/>
              </w:rPr>
              <w:t>Key Activities</w:t>
            </w:r>
          </w:p>
        </w:tc>
      </w:tr>
      <w:tr w:rsidR="00B00011" w:rsidRPr="00B00011" w14:paraId="761426B9" w14:textId="77777777" w:rsidTr="00B000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2D1CC" w14:textId="77777777" w:rsidR="00B00011" w:rsidRPr="00B00011" w:rsidRDefault="00B00011" w:rsidP="00B00011">
            <w:r w:rsidRPr="00B00011">
              <w:rPr>
                <w:b/>
                <w:bCs/>
              </w:rPr>
              <w:t>Phase 1</w:t>
            </w:r>
          </w:p>
        </w:tc>
        <w:tc>
          <w:tcPr>
            <w:tcW w:w="0" w:type="auto"/>
            <w:vAlign w:val="center"/>
            <w:hideMark/>
          </w:tcPr>
          <w:p w14:paraId="69173129" w14:textId="77777777" w:rsidR="00B00011" w:rsidRPr="00B00011" w:rsidRDefault="00B00011" w:rsidP="00B00011">
            <w:r w:rsidRPr="00B00011">
              <w:t>1-2 Months</w:t>
            </w:r>
          </w:p>
        </w:tc>
        <w:tc>
          <w:tcPr>
            <w:tcW w:w="0" w:type="auto"/>
            <w:vAlign w:val="center"/>
            <w:hideMark/>
          </w:tcPr>
          <w:p w14:paraId="39C5D89F" w14:textId="77777777" w:rsidR="00B00011" w:rsidRPr="00B00011" w:rsidRDefault="00B00011" w:rsidP="00B00011">
            <w:r w:rsidRPr="00B00011">
              <w:t>Requirements, architecture design</w:t>
            </w:r>
          </w:p>
        </w:tc>
      </w:tr>
      <w:tr w:rsidR="00B00011" w:rsidRPr="00B00011" w14:paraId="63DDDFCB" w14:textId="77777777" w:rsidTr="00B000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E74AC" w14:textId="77777777" w:rsidR="00B00011" w:rsidRPr="00B00011" w:rsidRDefault="00B00011" w:rsidP="00B00011">
            <w:r w:rsidRPr="00B00011">
              <w:rPr>
                <w:b/>
                <w:bCs/>
              </w:rPr>
              <w:t>Phase 2</w:t>
            </w:r>
          </w:p>
        </w:tc>
        <w:tc>
          <w:tcPr>
            <w:tcW w:w="0" w:type="auto"/>
            <w:vAlign w:val="center"/>
            <w:hideMark/>
          </w:tcPr>
          <w:p w14:paraId="716EF938" w14:textId="77777777" w:rsidR="00B00011" w:rsidRPr="00B00011" w:rsidRDefault="00B00011" w:rsidP="00B00011">
            <w:r w:rsidRPr="00B00011">
              <w:t>3-4 Months</w:t>
            </w:r>
          </w:p>
        </w:tc>
        <w:tc>
          <w:tcPr>
            <w:tcW w:w="0" w:type="auto"/>
            <w:vAlign w:val="center"/>
            <w:hideMark/>
          </w:tcPr>
          <w:p w14:paraId="495BDA98" w14:textId="77777777" w:rsidR="00B00011" w:rsidRPr="00B00011" w:rsidRDefault="00B00011" w:rsidP="00B00011">
            <w:r w:rsidRPr="00B00011">
              <w:t>Develop booking, payments, seat management</w:t>
            </w:r>
          </w:p>
        </w:tc>
      </w:tr>
      <w:tr w:rsidR="00B00011" w:rsidRPr="00B00011" w14:paraId="2087ABAE" w14:textId="77777777" w:rsidTr="00B000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DF6223" w14:textId="77777777" w:rsidR="00B00011" w:rsidRPr="00B00011" w:rsidRDefault="00B00011" w:rsidP="00B00011">
            <w:r w:rsidRPr="00B00011">
              <w:rPr>
                <w:b/>
                <w:bCs/>
              </w:rPr>
              <w:t>Phase 3</w:t>
            </w:r>
          </w:p>
        </w:tc>
        <w:tc>
          <w:tcPr>
            <w:tcW w:w="0" w:type="auto"/>
            <w:vAlign w:val="center"/>
            <w:hideMark/>
          </w:tcPr>
          <w:p w14:paraId="01C4A811" w14:textId="77777777" w:rsidR="00B00011" w:rsidRPr="00B00011" w:rsidRDefault="00B00011" w:rsidP="00B00011">
            <w:r w:rsidRPr="00B00011">
              <w:t>2-3 Months</w:t>
            </w:r>
          </w:p>
        </w:tc>
        <w:tc>
          <w:tcPr>
            <w:tcW w:w="0" w:type="auto"/>
            <w:vAlign w:val="center"/>
            <w:hideMark/>
          </w:tcPr>
          <w:p w14:paraId="7070555C" w14:textId="77777777" w:rsidR="00B00011" w:rsidRPr="00B00011" w:rsidRDefault="00B00011" w:rsidP="00B00011">
            <w:r w:rsidRPr="00B00011">
              <w:t>Beta release, feedback, performance optimization</w:t>
            </w:r>
          </w:p>
        </w:tc>
      </w:tr>
      <w:tr w:rsidR="00B00011" w:rsidRPr="00B00011" w14:paraId="3A0CF0BE" w14:textId="77777777" w:rsidTr="00B000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D1E2FE" w14:textId="77777777" w:rsidR="00B00011" w:rsidRPr="00B00011" w:rsidRDefault="00B00011" w:rsidP="00B00011">
            <w:r w:rsidRPr="00B00011">
              <w:rPr>
                <w:b/>
                <w:bCs/>
              </w:rPr>
              <w:t>Phase 4</w:t>
            </w:r>
          </w:p>
        </w:tc>
        <w:tc>
          <w:tcPr>
            <w:tcW w:w="0" w:type="auto"/>
            <w:vAlign w:val="center"/>
            <w:hideMark/>
          </w:tcPr>
          <w:p w14:paraId="01FDE745" w14:textId="77777777" w:rsidR="00B00011" w:rsidRPr="00B00011" w:rsidRDefault="00B00011" w:rsidP="00B00011">
            <w:r w:rsidRPr="00B00011">
              <w:t>3-6 Months</w:t>
            </w:r>
          </w:p>
        </w:tc>
        <w:tc>
          <w:tcPr>
            <w:tcW w:w="0" w:type="auto"/>
            <w:vAlign w:val="center"/>
            <w:hideMark/>
          </w:tcPr>
          <w:p w14:paraId="049DF000" w14:textId="77777777" w:rsidR="00B00011" w:rsidRPr="00B00011" w:rsidRDefault="00B00011" w:rsidP="00B00011">
            <w:r w:rsidRPr="00B00011">
              <w:t>Global rollout, full-scale launch</w:t>
            </w:r>
          </w:p>
        </w:tc>
      </w:tr>
    </w:tbl>
    <w:p w14:paraId="4A0B8C98" w14:textId="77777777" w:rsidR="00B00011" w:rsidRPr="00B00011" w:rsidRDefault="00B00011" w:rsidP="00B00011">
      <w:pPr>
        <w:rPr>
          <w:b/>
          <w:bCs/>
        </w:rPr>
      </w:pPr>
      <w:r w:rsidRPr="00B00011">
        <w:rPr>
          <w:b/>
          <w:bCs/>
        </w:rPr>
        <w:t>Estimated Cos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4"/>
        <w:gridCol w:w="2987"/>
      </w:tblGrid>
      <w:tr w:rsidR="00B00011" w:rsidRPr="00B00011" w14:paraId="58C9F4AC" w14:textId="77777777" w:rsidTr="00B000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1D8C1F" w14:textId="77777777" w:rsidR="00B00011" w:rsidRPr="00B00011" w:rsidRDefault="00B00011" w:rsidP="00B00011">
            <w:pPr>
              <w:rPr>
                <w:b/>
                <w:bCs/>
              </w:rPr>
            </w:pPr>
            <w:r w:rsidRPr="00B00011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60954020" w14:textId="77777777" w:rsidR="00B00011" w:rsidRPr="00B00011" w:rsidRDefault="00B00011" w:rsidP="00B00011">
            <w:pPr>
              <w:rPr>
                <w:b/>
                <w:bCs/>
              </w:rPr>
            </w:pPr>
            <w:r w:rsidRPr="00B00011">
              <w:rPr>
                <w:b/>
                <w:bCs/>
              </w:rPr>
              <w:t>Estimated Cost (Monthly)</w:t>
            </w:r>
          </w:p>
        </w:tc>
      </w:tr>
      <w:tr w:rsidR="00B00011" w:rsidRPr="00B00011" w14:paraId="1FFC4817" w14:textId="77777777" w:rsidTr="00B000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C5DA6" w14:textId="77777777" w:rsidR="00B00011" w:rsidRPr="00B00011" w:rsidRDefault="00B00011" w:rsidP="00B00011">
            <w:r w:rsidRPr="00B00011">
              <w:rPr>
                <w:b/>
                <w:bCs/>
              </w:rPr>
              <w:t>Cloud Hosting (AWS/GCP)</w:t>
            </w:r>
          </w:p>
        </w:tc>
        <w:tc>
          <w:tcPr>
            <w:tcW w:w="0" w:type="auto"/>
            <w:vAlign w:val="center"/>
            <w:hideMark/>
          </w:tcPr>
          <w:p w14:paraId="13618A1D" w14:textId="77777777" w:rsidR="00B00011" w:rsidRPr="00B00011" w:rsidRDefault="00B00011" w:rsidP="00B00011">
            <w:r w:rsidRPr="00B00011">
              <w:t>$50,000 - $100,000</w:t>
            </w:r>
          </w:p>
        </w:tc>
      </w:tr>
      <w:tr w:rsidR="00B00011" w:rsidRPr="00B00011" w14:paraId="0642803A" w14:textId="77777777" w:rsidTr="00B000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664DC2" w14:textId="77777777" w:rsidR="00B00011" w:rsidRPr="00B00011" w:rsidRDefault="00B00011" w:rsidP="00B00011">
            <w:r w:rsidRPr="00B00011">
              <w:rPr>
                <w:b/>
                <w:bCs/>
              </w:rPr>
              <w:t>DevOps &amp; Monitoring</w:t>
            </w:r>
          </w:p>
        </w:tc>
        <w:tc>
          <w:tcPr>
            <w:tcW w:w="0" w:type="auto"/>
            <w:vAlign w:val="center"/>
            <w:hideMark/>
          </w:tcPr>
          <w:p w14:paraId="6BC1D62D" w14:textId="77777777" w:rsidR="00B00011" w:rsidRPr="00B00011" w:rsidRDefault="00B00011" w:rsidP="00B00011">
            <w:r w:rsidRPr="00B00011">
              <w:t>$10,000 - $20,000</w:t>
            </w:r>
          </w:p>
        </w:tc>
      </w:tr>
      <w:tr w:rsidR="00B00011" w:rsidRPr="00B00011" w14:paraId="4C9A2C4A" w14:textId="77777777" w:rsidTr="00B000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DD88F" w14:textId="77777777" w:rsidR="00B00011" w:rsidRPr="00B00011" w:rsidRDefault="00B00011" w:rsidP="00B00011">
            <w:r w:rsidRPr="00B00011">
              <w:rPr>
                <w:b/>
                <w:bCs/>
              </w:rPr>
              <w:t>Third-Party Services (Payments, Auth)</w:t>
            </w:r>
          </w:p>
        </w:tc>
        <w:tc>
          <w:tcPr>
            <w:tcW w:w="0" w:type="auto"/>
            <w:vAlign w:val="center"/>
            <w:hideMark/>
          </w:tcPr>
          <w:p w14:paraId="1FA9B53A" w14:textId="77777777" w:rsidR="00B00011" w:rsidRPr="00B00011" w:rsidRDefault="00B00011" w:rsidP="00B00011">
            <w:r w:rsidRPr="00B00011">
              <w:t>$5,000 - $15,000</w:t>
            </w:r>
          </w:p>
        </w:tc>
      </w:tr>
      <w:tr w:rsidR="00B00011" w:rsidRPr="00B00011" w14:paraId="6DBD8995" w14:textId="77777777" w:rsidTr="00B000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A1F1E4" w14:textId="77777777" w:rsidR="00B00011" w:rsidRPr="00B00011" w:rsidRDefault="00B00011" w:rsidP="00B00011">
            <w:r w:rsidRPr="00B00011">
              <w:rPr>
                <w:b/>
                <w:bCs/>
              </w:rPr>
              <w:t>Engineering Team Salaries</w:t>
            </w:r>
          </w:p>
        </w:tc>
        <w:tc>
          <w:tcPr>
            <w:tcW w:w="0" w:type="auto"/>
            <w:vAlign w:val="center"/>
            <w:hideMark/>
          </w:tcPr>
          <w:p w14:paraId="4CC99DF4" w14:textId="77777777" w:rsidR="00B00011" w:rsidRPr="00B00011" w:rsidRDefault="00B00011" w:rsidP="00B00011">
            <w:r w:rsidRPr="00B00011">
              <w:t>$200,000 - $500,000 (Annual)</w:t>
            </w:r>
          </w:p>
        </w:tc>
      </w:tr>
    </w:tbl>
    <w:p w14:paraId="33A57878" w14:textId="77777777" w:rsidR="00D910BC" w:rsidRPr="00B00011" w:rsidRDefault="00D910BC" w:rsidP="00B00011">
      <w:pPr>
        <w:rPr>
          <w:lang w:val="en-US"/>
        </w:rPr>
      </w:pPr>
    </w:p>
    <w:sectPr w:rsidR="00D910BC" w:rsidRPr="00B000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1F82"/>
    <w:multiLevelType w:val="multilevel"/>
    <w:tmpl w:val="EB00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C4F08"/>
    <w:multiLevelType w:val="multilevel"/>
    <w:tmpl w:val="62D8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A1E8D"/>
    <w:multiLevelType w:val="multilevel"/>
    <w:tmpl w:val="78D6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E4DDA"/>
    <w:multiLevelType w:val="multilevel"/>
    <w:tmpl w:val="D412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06305"/>
    <w:multiLevelType w:val="multilevel"/>
    <w:tmpl w:val="E1F2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C5D11"/>
    <w:multiLevelType w:val="multilevel"/>
    <w:tmpl w:val="251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A784B"/>
    <w:multiLevelType w:val="multilevel"/>
    <w:tmpl w:val="6344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7561D"/>
    <w:multiLevelType w:val="multilevel"/>
    <w:tmpl w:val="C378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B5D7F"/>
    <w:multiLevelType w:val="multilevel"/>
    <w:tmpl w:val="24B4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2719C0"/>
    <w:multiLevelType w:val="multilevel"/>
    <w:tmpl w:val="0CB4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D0942"/>
    <w:multiLevelType w:val="multilevel"/>
    <w:tmpl w:val="B8B8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A95DB1"/>
    <w:multiLevelType w:val="multilevel"/>
    <w:tmpl w:val="131E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DF3973"/>
    <w:multiLevelType w:val="multilevel"/>
    <w:tmpl w:val="3E44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420B8"/>
    <w:multiLevelType w:val="multilevel"/>
    <w:tmpl w:val="DA0E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71215"/>
    <w:multiLevelType w:val="multilevel"/>
    <w:tmpl w:val="C096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CC2008"/>
    <w:multiLevelType w:val="multilevel"/>
    <w:tmpl w:val="2B4A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657CA1"/>
    <w:multiLevelType w:val="multilevel"/>
    <w:tmpl w:val="F25E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F168DD"/>
    <w:multiLevelType w:val="multilevel"/>
    <w:tmpl w:val="5EDC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DA2720"/>
    <w:multiLevelType w:val="multilevel"/>
    <w:tmpl w:val="6B8C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D62055"/>
    <w:multiLevelType w:val="multilevel"/>
    <w:tmpl w:val="08A4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329787">
    <w:abstractNumId w:val="12"/>
  </w:num>
  <w:num w:numId="2" w16cid:durableId="861742337">
    <w:abstractNumId w:val="3"/>
  </w:num>
  <w:num w:numId="3" w16cid:durableId="551384314">
    <w:abstractNumId w:val="14"/>
  </w:num>
  <w:num w:numId="4" w16cid:durableId="225607572">
    <w:abstractNumId w:val="19"/>
  </w:num>
  <w:num w:numId="5" w16cid:durableId="379943046">
    <w:abstractNumId w:val="9"/>
  </w:num>
  <w:num w:numId="6" w16cid:durableId="125009735">
    <w:abstractNumId w:val="6"/>
  </w:num>
  <w:num w:numId="7" w16cid:durableId="2113821347">
    <w:abstractNumId w:val="8"/>
  </w:num>
  <w:num w:numId="8" w16cid:durableId="143278693">
    <w:abstractNumId w:val="15"/>
  </w:num>
  <w:num w:numId="9" w16cid:durableId="870265714">
    <w:abstractNumId w:val="17"/>
  </w:num>
  <w:num w:numId="10" w16cid:durableId="946156213">
    <w:abstractNumId w:val="16"/>
  </w:num>
  <w:num w:numId="11" w16cid:durableId="205919629">
    <w:abstractNumId w:val="2"/>
  </w:num>
  <w:num w:numId="12" w16cid:durableId="987898602">
    <w:abstractNumId w:val="0"/>
  </w:num>
  <w:num w:numId="13" w16cid:durableId="1378554107">
    <w:abstractNumId w:val="7"/>
  </w:num>
  <w:num w:numId="14" w16cid:durableId="1454980670">
    <w:abstractNumId w:val="10"/>
  </w:num>
  <w:num w:numId="15" w16cid:durableId="39330478">
    <w:abstractNumId w:val="4"/>
  </w:num>
  <w:num w:numId="16" w16cid:durableId="861895898">
    <w:abstractNumId w:val="11"/>
  </w:num>
  <w:num w:numId="17" w16cid:durableId="173617797">
    <w:abstractNumId w:val="1"/>
  </w:num>
  <w:num w:numId="18" w16cid:durableId="1360932452">
    <w:abstractNumId w:val="13"/>
  </w:num>
  <w:num w:numId="19" w16cid:durableId="88938727">
    <w:abstractNumId w:val="18"/>
  </w:num>
  <w:num w:numId="20" w16cid:durableId="1917782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BC"/>
    <w:rsid w:val="00495B44"/>
    <w:rsid w:val="004B0D94"/>
    <w:rsid w:val="00B00011"/>
    <w:rsid w:val="00D9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A092E"/>
  <w15:chartTrackingRefBased/>
  <w15:docId w15:val="{D72B9DE1-7A96-475E-B3F8-67DEE366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0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0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10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0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0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0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0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0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0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0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1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10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0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0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0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0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0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0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10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0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10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10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10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10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10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0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0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10B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6FAB-BF27-458F-A1C3-6A77E9F0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7</Words>
  <Characters>3294</Characters>
  <Application>Microsoft Office Word</Application>
  <DocSecurity>0</DocSecurity>
  <Lines>27</Lines>
  <Paragraphs>7</Paragraphs>
  <ScaleCrop>false</ScaleCrop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5-01-29T08:10:00Z</dcterms:created>
  <dcterms:modified xsi:type="dcterms:W3CDTF">2025-01-29T08:30:00Z</dcterms:modified>
</cp:coreProperties>
</file>